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56" w:rsidRPr="0093347C" w:rsidRDefault="009F1213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="00C105B1">
        <w:rPr>
          <w:rFonts w:hint="eastAsia"/>
          <w:sz w:val="24"/>
          <w:szCs w:val="24"/>
        </w:rPr>
        <w:t>５</w:t>
      </w:r>
      <w:r w:rsidRPr="0093347C">
        <w:rPr>
          <w:rFonts w:hint="eastAsia"/>
          <w:sz w:val="24"/>
          <w:szCs w:val="24"/>
        </w:rPr>
        <w:t>号</w:t>
      </w:r>
    </w:p>
    <w:p w:rsidR="00652BF7" w:rsidRPr="0093347C" w:rsidRDefault="00652BF7" w:rsidP="008E6768">
      <w:pPr>
        <w:ind w:right="960"/>
        <w:rPr>
          <w:sz w:val="24"/>
          <w:szCs w:val="24"/>
        </w:rPr>
      </w:pPr>
    </w:p>
    <w:p w:rsidR="008E6768" w:rsidRPr="00E51B8E" w:rsidRDefault="00C105B1" w:rsidP="00982180">
      <w:pPr>
        <w:jc w:val="center"/>
        <w:rPr>
          <w:sz w:val="24"/>
          <w:szCs w:val="24"/>
        </w:rPr>
      </w:pPr>
      <w:r w:rsidRPr="00E51B8E">
        <w:rPr>
          <w:rFonts w:hint="eastAsia"/>
          <w:sz w:val="24"/>
          <w:szCs w:val="24"/>
        </w:rPr>
        <w:t>土砂の堆積の変更許可申請書</w:t>
      </w:r>
    </w:p>
    <w:p w:rsidR="00652BF7" w:rsidRPr="0093347C" w:rsidRDefault="00652BF7" w:rsidP="00652BF7">
      <w:pPr>
        <w:jc w:val="right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年　　月　　日</w:t>
      </w:r>
    </w:p>
    <w:p w:rsidR="008E6768" w:rsidRPr="0093347C" w:rsidRDefault="008E6768" w:rsidP="008E6768">
      <w:pPr>
        <w:rPr>
          <w:sz w:val="24"/>
          <w:szCs w:val="24"/>
        </w:rPr>
      </w:pPr>
    </w:p>
    <w:p w:rsidR="00652BF7" w:rsidRPr="0093347C" w:rsidRDefault="009F1213" w:rsidP="00E51B8E">
      <w:pPr>
        <w:ind w:firstLineChars="100" w:firstLine="24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（あて先）</w:t>
      </w:r>
      <w:r w:rsidR="008E6768" w:rsidRPr="00724995">
        <w:rPr>
          <w:rFonts w:hint="eastAsia"/>
          <w:kern w:val="0"/>
          <w:sz w:val="24"/>
          <w:szCs w:val="24"/>
        </w:rPr>
        <w:t>川口市長</w:t>
      </w:r>
      <w:r w:rsidR="008E6768" w:rsidRPr="0093347C">
        <w:rPr>
          <w:rFonts w:hint="eastAsia"/>
          <w:sz w:val="24"/>
          <w:szCs w:val="24"/>
        </w:rPr>
        <w:t xml:space="preserve">　</w:t>
      </w:r>
    </w:p>
    <w:p w:rsidR="00D820AB" w:rsidRPr="0093347C" w:rsidRDefault="00D820AB" w:rsidP="00652BF7">
      <w:pPr>
        <w:rPr>
          <w:sz w:val="24"/>
          <w:szCs w:val="24"/>
        </w:rPr>
      </w:pPr>
    </w:p>
    <w:p w:rsidR="008E6768" w:rsidRPr="0093347C" w:rsidRDefault="007E1730" w:rsidP="00E51B8E">
      <w:pPr>
        <w:ind w:firstLineChars="1500" w:firstLine="360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申請</w:t>
      </w:r>
      <w:r w:rsidR="008E6768" w:rsidRPr="0093347C">
        <w:rPr>
          <w:rFonts w:hint="eastAsia"/>
          <w:sz w:val="24"/>
          <w:szCs w:val="24"/>
        </w:rPr>
        <w:t xml:space="preserve">者　</w:t>
      </w:r>
      <w:r w:rsidR="008E6768" w:rsidRPr="0093347C">
        <w:rPr>
          <w:rFonts w:hint="eastAsia"/>
          <w:spacing w:val="240"/>
          <w:kern w:val="0"/>
          <w:sz w:val="24"/>
          <w:szCs w:val="24"/>
          <w:fitText w:val="960" w:id="1178326528"/>
        </w:rPr>
        <w:t>住</w:t>
      </w:r>
      <w:r w:rsidR="008E6768" w:rsidRPr="0093347C">
        <w:rPr>
          <w:rFonts w:hint="eastAsia"/>
          <w:kern w:val="0"/>
          <w:sz w:val="24"/>
          <w:szCs w:val="24"/>
          <w:fitText w:val="960" w:id="1178326528"/>
        </w:rPr>
        <w:t>所</w:t>
      </w:r>
    </w:p>
    <w:p w:rsidR="00652BF7" w:rsidRPr="0093347C" w:rsidRDefault="00A3376A" w:rsidP="008E676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25425</wp:posOffset>
                </wp:positionV>
                <wp:extent cx="2590800" cy="438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B348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7.45pt;margin-top:17.75pt;width:204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8E6768" w:rsidRPr="0093347C">
        <w:rPr>
          <w:rFonts w:hint="eastAsia"/>
          <w:sz w:val="24"/>
          <w:szCs w:val="24"/>
        </w:rPr>
        <w:t xml:space="preserve">　　　　</w:t>
      </w:r>
      <w:r w:rsidR="00C75474" w:rsidRPr="0093347C">
        <w:rPr>
          <w:rFonts w:hint="eastAsia"/>
          <w:sz w:val="24"/>
          <w:szCs w:val="24"/>
        </w:rPr>
        <w:t xml:space="preserve">　　　　　　　　　　　　　　</w:t>
      </w:r>
      <w:r w:rsidR="00E51B8E">
        <w:rPr>
          <w:rFonts w:hint="eastAsia"/>
          <w:sz w:val="24"/>
          <w:szCs w:val="24"/>
        </w:rPr>
        <w:t xml:space="preserve">　</w:t>
      </w:r>
      <w:r w:rsidR="008E6768" w:rsidRPr="0093347C">
        <w:rPr>
          <w:rFonts w:hint="eastAsia"/>
          <w:spacing w:val="240"/>
          <w:kern w:val="0"/>
          <w:sz w:val="24"/>
          <w:szCs w:val="24"/>
          <w:fitText w:val="960" w:id="1178326529"/>
        </w:rPr>
        <w:t>氏</w:t>
      </w:r>
      <w:r w:rsidR="008E6768" w:rsidRPr="0093347C">
        <w:rPr>
          <w:rFonts w:hint="eastAsia"/>
          <w:kern w:val="0"/>
          <w:sz w:val="24"/>
          <w:szCs w:val="24"/>
          <w:fitText w:val="960" w:id="1178326529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</w:t>
      </w:r>
      <w:r w:rsidR="00E51B8E">
        <w:rPr>
          <w:rFonts w:hint="eastAsia"/>
          <w:kern w:val="0"/>
          <w:sz w:val="24"/>
          <w:szCs w:val="24"/>
        </w:rPr>
        <w:t xml:space="preserve">　</w:t>
      </w:r>
      <w:r w:rsidR="00E51B8E">
        <w:rPr>
          <w:rFonts w:hint="eastAsia"/>
          <w:kern w:val="0"/>
          <w:sz w:val="24"/>
          <w:szCs w:val="24"/>
        </w:rPr>
        <w:t xml:space="preserve"> </w:t>
      </w:r>
      <w:r w:rsidR="007D3000">
        <w:rPr>
          <w:rFonts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3F7389" w:rsidRPr="00E51B8E" w:rsidRDefault="008E6768" w:rsidP="00E51B8E">
      <w:pPr>
        <w:ind w:firstLineChars="1900" w:firstLine="4560"/>
        <w:rPr>
          <w:sz w:val="24"/>
          <w:szCs w:val="24"/>
        </w:rPr>
      </w:pPr>
      <w:r w:rsidRPr="00E51B8E">
        <w:rPr>
          <w:rFonts w:hint="eastAsia"/>
          <w:sz w:val="24"/>
          <w:szCs w:val="24"/>
        </w:rPr>
        <w:t>法人</w:t>
      </w:r>
      <w:r w:rsidR="006B178F" w:rsidRPr="00E51B8E">
        <w:rPr>
          <w:rFonts w:hint="eastAsia"/>
          <w:sz w:val="24"/>
          <w:szCs w:val="24"/>
        </w:rPr>
        <w:t>に</w:t>
      </w:r>
      <w:r w:rsidRPr="00E51B8E">
        <w:rPr>
          <w:rFonts w:hint="eastAsia"/>
          <w:sz w:val="24"/>
          <w:szCs w:val="24"/>
        </w:rPr>
        <w:t>あっては</w:t>
      </w:r>
      <w:r w:rsidR="006B178F" w:rsidRPr="00E51B8E">
        <w:rPr>
          <w:rFonts w:hint="eastAsia"/>
          <w:sz w:val="24"/>
          <w:szCs w:val="24"/>
        </w:rPr>
        <w:t>、</w:t>
      </w:r>
      <w:r w:rsidR="00A3376A" w:rsidRPr="00E51B8E">
        <w:rPr>
          <w:rFonts w:hint="eastAsia"/>
          <w:sz w:val="24"/>
          <w:szCs w:val="24"/>
        </w:rPr>
        <w:t>主たる事務所の</w:t>
      </w:r>
    </w:p>
    <w:p w:rsidR="008E6768" w:rsidRPr="00E51B8E" w:rsidRDefault="00A3376A" w:rsidP="00E51B8E">
      <w:pPr>
        <w:ind w:firstLineChars="1900" w:firstLine="4560"/>
        <w:rPr>
          <w:sz w:val="24"/>
          <w:szCs w:val="24"/>
        </w:rPr>
      </w:pPr>
      <w:r w:rsidRPr="00E51B8E">
        <w:rPr>
          <w:rFonts w:hint="eastAsia"/>
          <w:sz w:val="24"/>
          <w:szCs w:val="24"/>
        </w:rPr>
        <w:t>所在地</w:t>
      </w:r>
      <w:r w:rsidR="003F7389" w:rsidRPr="00E51B8E">
        <w:rPr>
          <w:rFonts w:hint="eastAsia"/>
          <w:sz w:val="24"/>
          <w:szCs w:val="24"/>
        </w:rPr>
        <w:t>、</w:t>
      </w:r>
      <w:r w:rsidR="006B178F" w:rsidRPr="00E51B8E">
        <w:rPr>
          <w:rFonts w:hint="eastAsia"/>
          <w:sz w:val="24"/>
          <w:szCs w:val="24"/>
        </w:rPr>
        <w:t>名称及び</w:t>
      </w:r>
      <w:r w:rsidRPr="00E51B8E">
        <w:rPr>
          <w:rFonts w:hint="eastAsia"/>
          <w:sz w:val="24"/>
          <w:szCs w:val="24"/>
        </w:rPr>
        <w:t>代表者の氏名</w:t>
      </w:r>
    </w:p>
    <w:p w:rsidR="00652BF7" w:rsidRDefault="006B178F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　　　　　　　　　　　　　　</w:t>
      </w:r>
      <w:r w:rsidR="00E51B8E">
        <w:rPr>
          <w:rFonts w:hint="eastAsia"/>
          <w:sz w:val="24"/>
          <w:szCs w:val="24"/>
        </w:rPr>
        <w:t xml:space="preserve">  </w:t>
      </w:r>
      <w:r w:rsidRPr="0093347C">
        <w:rPr>
          <w:rFonts w:hint="eastAsia"/>
          <w:sz w:val="24"/>
          <w:szCs w:val="24"/>
        </w:rPr>
        <w:t>電話番号</w:t>
      </w:r>
    </w:p>
    <w:p w:rsidR="00B56973" w:rsidRPr="00E51B8E" w:rsidRDefault="00B56973" w:rsidP="008E6768">
      <w:pPr>
        <w:rPr>
          <w:sz w:val="24"/>
          <w:szCs w:val="24"/>
        </w:rPr>
      </w:pPr>
    </w:p>
    <w:p w:rsidR="0062037A" w:rsidRDefault="00C105B1" w:rsidP="00E51B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2320">
        <w:rPr>
          <w:rFonts w:hint="eastAsia"/>
          <w:sz w:val="24"/>
          <w:szCs w:val="24"/>
        </w:rPr>
        <w:t>川口市土砂の</w:t>
      </w:r>
      <w:r w:rsidR="003671DC">
        <w:rPr>
          <w:rFonts w:hint="eastAsia"/>
          <w:sz w:val="24"/>
          <w:szCs w:val="24"/>
        </w:rPr>
        <w:t>堆積等の</w:t>
      </w:r>
      <w:r w:rsidR="009B2320">
        <w:rPr>
          <w:rFonts w:hint="eastAsia"/>
          <w:sz w:val="24"/>
          <w:szCs w:val="24"/>
        </w:rPr>
        <w:t>規制に関する条例第１２条第１項の規定により、</w:t>
      </w:r>
      <w:r>
        <w:rPr>
          <w:rFonts w:hint="eastAsia"/>
          <w:sz w:val="24"/>
          <w:szCs w:val="24"/>
        </w:rPr>
        <w:t>変更の許可</w:t>
      </w:r>
      <w:r w:rsidR="002D063F">
        <w:rPr>
          <w:rFonts w:hint="eastAsia"/>
          <w:sz w:val="24"/>
          <w:szCs w:val="24"/>
        </w:rPr>
        <w:t>を受けたいので</w:t>
      </w:r>
      <w:r w:rsidR="009B2320">
        <w:rPr>
          <w:rFonts w:hint="eastAsia"/>
          <w:sz w:val="24"/>
          <w:szCs w:val="24"/>
        </w:rPr>
        <w:t>、次のとおり</w:t>
      </w:r>
      <w:r w:rsidR="002D063F">
        <w:rPr>
          <w:rFonts w:hint="eastAsia"/>
          <w:sz w:val="24"/>
          <w:szCs w:val="24"/>
        </w:rPr>
        <w:t>申請します。</w:t>
      </w:r>
    </w:p>
    <w:p w:rsidR="00982180" w:rsidRPr="00E51B8E" w:rsidRDefault="00982180" w:rsidP="00E51B8E">
      <w:pPr>
        <w:rPr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32"/>
        <w:gridCol w:w="1036"/>
        <w:gridCol w:w="992"/>
        <w:gridCol w:w="5245"/>
      </w:tblGrid>
      <w:tr w:rsidR="00084F4C" w:rsidTr="00E51B8E">
        <w:trPr>
          <w:trHeight w:val="567"/>
        </w:trPr>
        <w:tc>
          <w:tcPr>
            <w:tcW w:w="1232" w:type="dxa"/>
            <w:vMerge w:val="restart"/>
            <w:vAlign w:val="center"/>
          </w:tcPr>
          <w:p w:rsidR="00084F4C" w:rsidRPr="008D2F95" w:rsidRDefault="008D2F95" w:rsidP="008D2F95">
            <w:pPr>
              <w:jc w:val="center"/>
              <w:rPr>
                <w:color w:val="FF0000"/>
                <w:sz w:val="24"/>
                <w:szCs w:val="24"/>
              </w:rPr>
            </w:pPr>
            <w:r w:rsidRPr="003C13F9">
              <w:rPr>
                <w:rFonts w:hint="eastAsia"/>
                <w:kern w:val="0"/>
                <w:sz w:val="24"/>
                <w:szCs w:val="24"/>
              </w:rPr>
              <w:t>土砂の堆積の許可</w:t>
            </w:r>
          </w:p>
        </w:tc>
        <w:tc>
          <w:tcPr>
            <w:tcW w:w="2028" w:type="dxa"/>
            <w:gridSpan w:val="2"/>
            <w:vAlign w:val="center"/>
          </w:tcPr>
          <w:p w:rsidR="00084F4C" w:rsidRPr="003C13F9" w:rsidRDefault="004B002E" w:rsidP="00084F4C">
            <w:pPr>
              <w:jc w:val="center"/>
              <w:rPr>
                <w:sz w:val="24"/>
                <w:szCs w:val="24"/>
              </w:rPr>
            </w:pPr>
            <w:r w:rsidRPr="003C13F9">
              <w:rPr>
                <w:rFonts w:hint="eastAsia"/>
                <w:spacing w:val="135"/>
                <w:kern w:val="0"/>
                <w:sz w:val="24"/>
                <w:szCs w:val="24"/>
                <w:fitText w:val="1800" w:id="1639126019"/>
              </w:rPr>
              <w:t>指令</w:t>
            </w:r>
            <w:r w:rsidR="00084F4C" w:rsidRPr="003C13F9">
              <w:rPr>
                <w:rFonts w:hint="eastAsia"/>
                <w:spacing w:val="135"/>
                <w:kern w:val="0"/>
                <w:sz w:val="24"/>
                <w:szCs w:val="24"/>
                <w:fitText w:val="1800" w:id="1639126019"/>
              </w:rPr>
              <w:t>番</w:t>
            </w:r>
            <w:r w:rsidR="00084F4C" w:rsidRPr="003C13F9">
              <w:rPr>
                <w:rFonts w:hint="eastAsia"/>
                <w:spacing w:val="15"/>
                <w:kern w:val="0"/>
                <w:sz w:val="24"/>
                <w:szCs w:val="24"/>
                <w:fitText w:val="1800" w:id="1639126019"/>
              </w:rPr>
              <w:t>号</w:t>
            </w:r>
          </w:p>
        </w:tc>
        <w:tc>
          <w:tcPr>
            <w:tcW w:w="5245" w:type="dxa"/>
            <w:vAlign w:val="center"/>
          </w:tcPr>
          <w:p w:rsidR="00084F4C" w:rsidRPr="003C13F9" w:rsidRDefault="004161ED" w:rsidP="00084F4C">
            <w:pPr>
              <w:rPr>
                <w:sz w:val="24"/>
                <w:szCs w:val="24"/>
              </w:rPr>
            </w:pPr>
            <w:r w:rsidRPr="003C13F9">
              <w:rPr>
                <w:rFonts w:hint="eastAsia"/>
                <w:sz w:val="24"/>
                <w:szCs w:val="24"/>
              </w:rPr>
              <w:t xml:space="preserve">第　　　　　　　　　　　　　　　　　</w:t>
            </w:r>
            <w:r w:rsidR="00E51B8E">
              <w:rPr>
                <w:rFonts w:hint="eastAsia"/>
                <w:sz w:val="24"/>
                <w:szCs w:val="24"/>
              </w:rPr>
              <w:t xml:space="preserve">   </w:t>
            </w:r>
            <w:r w:rsidRPr="003C13F9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84F4C" w:rsidTr="00E51B8E">
        <w:trPr>
          <w:trHeight w:val="567"/>
        </w:trPr>
        <w:tc>
          <w:tcPr>
            <w:tcW w:w="1232" w:type="dxa"/>
            <w:vMerge/>
            <w:vAlign w:val="center"/>
          </w:tcPr>
          <w:p w:rsidR="00084F4C" w:rsidRPr="00084F4C" w:rsidRDefault="00084F4C" w:rsidP="00AA2EF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084F4C" w:rsidRPr="005A44BA" w:rsidRDefault="003C13F9" w:rsidP="00084F4C">
            <w:pPr>
              <w:jc w:val="center"/>
              <w:rPr>
                <w:color w:val="FF0000"/>
                <w:sz w:val="24"/>
                <w:szCs w:val="24"/>
              </w:rPr>
            </w:pPr>
            <w:r w:rsidRPr="001030ED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800" w:id="1639126272"/>
              </w:rPr>
              <w:t>指令</w:t>
            </w:r>
            <w:r w:rsidR="00084F4C" w:rsidRPr="001030ED">
              <w:rPr>
                <w:rFonts w:hint="eastAsia"/>
                <w:spacing w:val="75"/>
                <w:kern w:val="0"/>
                <w:sz w:val="24"/>
                <w:szCs w:val="24"/>
                <w:fitText w:val="1800" w:id="1639126272"/>
              </w:rPr>
              <w:t>年月</w:t>
            </w:r>
            <w:r w:rsidR="00084F4C" w:rsidRPr="001030ED">
              <w:rPr>
                <w:rFonts w:hint="eastAsia"/>
                <w:kern w:val="0"/>
                <w:sz w:val="24"/>
                <w:szCs w:val="24"/>
                <w:fitText w:val="1800" w:id="1639126272"/>
              </w:rPr>
              <w:t>日</w:t>
            </w:r>
          </w:p>
        </w:tc>
        <w:tc>
          <w:tcPr>
            <w:tcW w:w="5245" w:type="dxa"/>
            <w:vAlign w:val="center"/>
          </w:tcPr>
          <w:p w:rsidR="00084F4C" w:rsidRPr="005A44BA" w:rsidRDefault="004161ED" w:rsidP="004161ED">
            <w:pPr>
              <w:ind w:firstLineChars="600" w:firstLine="1440"/>
              <w:rPr>
                <w:color w:val="FF0000"/>
                <w:sz w:val="24"/>
                <w:szCs w:val="24"/>
              </w:rPr>
            </w:pPr>
            <w:r w:rsidRPr="003C13F9"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084F4C" w:rsidTr="00E51B8E">
        <w:trPr>
          <w:trHeight w:val="567"/>
        </w:trPr>
        <w:tc>
          <w:tcPr>
            <w:tcW w:w="1232" w:type="dxa"/>
            <w:vMerge/>
            <w:vAlign w:val="center"/>
          </w:tcPr>
          <w:p w:rsidR="00084F4C" w:rsidRPr="00084F4C" w:rsidRDefault="00084F4C" w:rsidP="00AA2EF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084F4C" w:rsidRPr="003C13F9" w:rsidRDefault="00084F4C" w:rsidP="00084F4C">
            <w:pPr>
              <w:jc w:val="center"/>
              <w:rPr>
                <w:sz w:val="24"/>
                <w:szCs w:val="24"/>
              </w:rPr>
            </w:pPr>
            <w:r w:rsidRPr="003C13F9">
              <w:rPr>
                <w:rFonts w:hint="eastAsia"/>
                <w:sz w:val="24"/>
                <w:szCs w:val="24"/>
              </w:rPr>
              <w:t>土地の</w:t>
            </w:r>
          </w:p>
          <w:p w:rsidR="00084F4C" w:rsidRPr="003C13F9" w:rsidRDefault="00084F4C" w:rsidP="00084F4C">
            <w:pPr>
              <w:jc w:val="center"/>
              <w:rPr>
                <w:sz w:val="24"/>
                <w:szCs w:val="24"/>
              </w:rPr>
            </w:pPr>
            <w:r w:rsidRPr="003C13F9">
              <w:rPr>
                <w:rFonts w:hint="eastAsia"/>
                <w:spacing w:val="120"/>
                <w:kern w:val="0"/>
                <w:sz w:val="24"/>
                <w:szCs w:val="24"/>
                <w:fitText w:val="720" w:id="1639128832"/>
              </w:rPr>
              <w:t>区</w:t>
            </w:r>
            <w:r w:rsidRPr="003C13F9">
              <w:rPr>
                <w:rFonts w:hint="eastAsia"/>
                <w:kern w:val="0"/>
                <w:sz w:val="24"/>
                <w:szCs w:val="24"/>
                <w:fitText w:val="720" w:id="1639128832"/>
              </w:rPr>
              <w:t>域</w:t>
            </w:r>
          </w:p>
        </w:tc>
        <w:tc>
          <w:tcPr>
            <w:tcW w:w="992" w:type="dxa"/>
            <w:vAlign w:val="center"/>
          </w:tcPr>
          <w:p w:rsidR="00084F4C" w:rsidRPr="003C13F9" w:rsidRDefault="00084F4C" w:rsidP="00084F4C">
            <w:pPr>
              <w:jc w:val="center"/>
              <w:rPr>
                <w:sz w:val="24"/>
                <w:szCs w:val="24"/>
              </w:rPr>
            </w:pPr>
            <w:r w:rsidRPr="003C13F9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5245" w:type="dxa"/>
            <w:vAlign w:val="center"/>
          </w:tcPr>
          <w:p w:rsidR="00084F4C" w:rsidRPr="003C13F9" w:rsidRDefault="00084F4C" w:rsidP="00084F4C">
            <w:pPr>
              <w:rPr>
                <w:sz w:val="24"/>
                <w:szCs w:val="24"/>
              </w:rPr>
            </w:pPr>
          </w:p>
        </w:tc>
      </w:tr>
      <w:tr w:rsidR="00084F4C" w:rsidTr="00E51B8E">
        <w:trPr>
          <w:trHeight w:val="567"/>
        </w:trPr>
        <w:tc>
          <w:tcPr>
            <w:tcW w:w="1232" w:type="dxa"/>
            <w:vMerge/>
            <w:vAlign w:val="center"/>
          </w:tcPr>
          <w:p w:rsidR="00084F4C" w:rsidRPr="00084F4C" w:rsidRDefault="00084F4C" w:rsidP="00AA2EF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84F4C" w:rsidRPr="003C13F9" w:rsidRDefault="00084F4C" w:rsidP="00C105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4F4C" w:rsidRPr="003C13F9" w:rsidRDefault="00084F4C" w:rsidP="00084F4C">
            <w:pPr>
              <w:jc w:val="center"/>
              <w:rPr>
                <w:sz w:val="24"/>
                <w:szCs w:val="24"/>
              </w:rPr>
            </w:pPr>
            <w:r w:rsidRPr="003C13F9"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5245" w:type="dxa"/>
            <w:vAlign w:val="center"/>
          </w:tcPr>
          <w:p w:rsidR="00084F4C" w:rsidRPr="003C13F9" w:rsidRDefault="004161ED" w:rsidP="00E51B8E">
            <w:pPr>
              <w:ind w:right="120"/>
              <w:jc w:val="right"/>
              <w:rPr>
                <w:sz w:val="24"/>
                <w:szCs w:val="24"/>
              </w:rPr>
            </w:pPr>
            <w:r w:rsidRPr="003C13F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084F4C" w:rsidTr="00E51B8E">
        <w:trPr>
          <w:trHeight w:val="1094"/>
        </w:trPr>
        <w:tc>
          <w:tcPr>
            <w:tcW w:w="1232" w:type="dxa"/>
            <w:vAlign w:val="center"/>
          </w:tcPr>
          <w:p w:rsidR="00084F4C" w:rsidRPr="00C105B1" w:rsidRDefault="00084F4C" w:rsidP="00AA2EFE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7273" w:type="dxa"/>
            <w:gridSpan w:val="3"/>
          </w:tcPr>
          <w:p w:rsidR="00084F4C" w:rsidRDefault="00084F4C" w:rsidP="00C105B1">
            <w:pPr>
              <w:rPr>
                <w:szCs w:val="21"/>
              </w:rPr>
            </w:pPr>
          </w:p>
        </w:tc>
      </w:tr>
      <w:tr w:rsidR="00C105B1" w:rsidTr="00E51B8E">
        <w:trPr>
          <w:trHeight w:val="1124"/>
        </w:trPr>
        <w:tc>
          <w:tcPr>
            <w:tcW w:w="1232" w:type="dxa"/>
            <w:vMerge w:val="restart"/>
            <w:vAlign w:val="center"/>
          </w:tcPr>
          <w:p w:rsidR="00C105B1" w:rsidRPr="00C105B1" w:rsidRDefault="00C105B1" w:rsidP="00AA2EFE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1036" w:type="dxa"/>
            <w:vAlign w:val="center"/>
          </w:tcPr>
          <w:p w:rsidR="00C105B1" w:rsidRPr="00C105B1" w:rsidRDefault="00C105B1" w:rsidP="00AA2EFE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237" w:type="dxa"/>
            <w:gridSpan w:val="2"/>
          </w:tcPr>
          <w:p w:rsidR="00C105B1" w:rsidRDefault="00C105B1" w:rsidP="00C105B1">
            <w:pPr>
              <w:rPr>
                <w:szCs w:val="21"/>
              </w:rPr>
            </w:pPr>
          </w:p>
        </w:tc>
      </w:tr>
      <w:tr w:rsidR="00C105B1" w:rsidTr="00E51B8E">
        <w:trPr>
          <w:trHeight w:val="1126"/>
        </w:trPr>
        <w:tc>
          <w:tcPr>
            <w:tcW w:w="1232" w:type="dxa"/>
            <w:vMerge/>
          </w:tcPr>
          <w:p w:rsidR="00C105B1" w:rsidRDefault="00C105B1" w:rsidP="00C105B1">
            <w:pPr>
              <w:rPr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C105B1" w:rsidRPr="00C105B1" w:rsidRDefault="00C105B1" w:rsidP="00AA2EFE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237" w:type="dxa"/>
            <w:gridSpan w:val="2"/>
          </w:tcPr>
          <w:p w:rsidR="00C105B1" w:rsidRDefault="00C105B1" w:rsidP="00C105B1">
            <w:pPr>
              <w:rPr>
                <w:szCs w:val="21"/>
              </w:rPr>
            </w:pPr>
          </w:p>
        </w:tc>
      </w:tr>
    </w:tbl>
    <w:p w:rsidR="007E38D2" w:rsidRPr="00E51B8E" w:rsidRDefault="007E38D2" w:rsidP="00E51B8E">
      <w:pPr>
        <w:ind w:firstLineChars="100" w:firstLine="240"/>
        <w:rPr>
          <w:sz w:val="24"/>
          <w:szCs w:val="24"/>
        </w:rPr>
      </w:pPr>
      <w:r w:rsidRPr="00E51B8E">
        <w:rPr>
          <w:rFonts w:hint="eastAsia"/>
          <w:sz w:val="24"/>
          <w:szCs w:val="24"/>
        </w:rPr>
        <w:t>備考　変更に係る図面その他書類を</w:t>
      </w:r>
      <w:r w:rsidR="003E2EEE" w:rsidRPr="00E51B8E">
        <w:rPr>
          <w:rFonts w:hint="eastAsia"/>
          <w:sz w:val="24"/>
          <w:szCs w:val="24"/>
        </w:rPr>
        <w:t>添付</w:t>
      </w:r>
      <w:r w:rsidRPr="00E51B8E">
        <w:rPr>
          <w:rFonts w:hint="eastAsia"/>
          <w:sz w:val="24"/>
          <w:szCs w:val="24"/>
        </w:rPr>
        <w:t>すること。</w:t>
      </w:r>
    </w:p>
    <w:sectPr w:rsidR="007E38D2" w:rsidRPr="00E51B8E" w:rsidSect="00E51B8E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32534"/>
    <w:rsid w:val="00043825"/>
    <w:rsid w:val="000637A5"/>
    <w:rsid w:val="00064269"/>
    <w:rsid w:val="0007190D"/>
    <w:rsid w:val="0007643B"/>
    <w:rsid w:val="00076878"/>
    <w:rsid w:val="00084F4C"/>
    <w:rsid w:val="00085BD1"/>
    <w:rsid w:val="000D573A"/>
    <w:rsid w:val="001030ED"/>
    <w:rsid w:val="00126C8D"/>
    <w:rsid w:val="00162E2D"/>
    <w:rsid w:val="00166E7A"/>
    <w:rsid w:val="0017578E"/>
    <w:rsid w:val="00185337"/>
    <w:rsid w:val="00192886"/>
    <w:rsid w:val="001A4E8A"/>
    <w:rsid w:val="001A6327"/>
    <w:rsid w:val="001B4B4B"/>
    <w:rsid w:val="001B5899"/>
    <w:rsid w:val="001C028C"/>
    <w:rsid w:val="001C2C77"/>
    <w:rsid w:val="001E7E9C"/>
    <w:rsid w:val="001F6874"/>
    <w:rsid w:val="00205900"/>
    <w:rsid w:val="00221235"/>
    <w:rsid w:val="00241813"/>
    <w:rsid w:val="0027536E"/>
    <w:rsid w:val="00276351"/>
    <w:rsid w:val="002956B9"/>
    <w:rsid w:val="002A6B8D"/>
    <w:rsid w:val="002C5175"/>
    <w:rsid w:val="002D063F"/>
    <w:rsid w:val="002D2AE2"/>
    <w:rsid w:val="002D799A"/>
    <w:rsid w:val="002E7D9E"/>
    <w:rsid w:val="002F2E9E"/>
    <w:rsid w:val="00305C24"/>
    <w:rsid w:val="00313B63"/>
    <w:rsid w:val="00313BA3"/>
    <w:rsid w:val="00315028"/>
    <w:rsid w:val="003438BE"/>
    <w:rsid w:val="003505CB"/>
    <w:rsid w:val="003671DC"/>
    <w:rsid w:val="003720F6"/>
    <w:rsid w:val="00383496"/>
    <w:rsid w:val="003835E0"/>
    <w:rsid w:val="0038612B"/>
    <w:rsid w:val="003A6533"/>
    <w:rsid w:val="003C13F9"/>
    <w:rsid w:val="003D0ABE"/>
    <w:rsid w:val="003D3DF0"/>
    <w:rsid w:val="003E2EEE"/>
    <w:rsid w:val="003E6727"/>
    <w:rsid w:val="003E7DE3"/>
    <w:rsid w:val="003F7389"/>
    <w:rsid w:val="004026BE"/>
    <w:rsid w:val="00406DAD"/>
    <w:rsid w:val="0041460E"/>
    <w:rsid w:val="004161ED"/>
    <w:rsid w:val="00424A40"/>
    <w:rsid w:val="00425560"/>
    <w:rsid w:val="00432E3F"/>
    <w:rsid w:val="00436C3E"/>
    <w:rsid w:val="00445247"/>
    <w:rsid w:val="004673E2"/>
    <w:rsid w:val="00471B7F"/>
    <w:rsid w:val="00493CD9"/>
    <w:rsid w:val="004A0D2C"/>
    <w:rsid w:val="004A2ED6"/>
    <w:rsid w:val="004B002E"/>
    <w:rsid w:val="004C2ACB"/>
    <w:rsid w:val="004C7932"/>
    <w:rsid w:val="004F191E"/>
    <w:rsid w:val="00511000"/>
    <w:rsid w:val="00515E53"/>
    <w:rsid w:val="00543F31"/>
    <w:rsid w:val="00576CC3"/>
    <w:rsid w:val="005A44BA"/>
    <w:rsid w:val="005C0ACD"/>
    <w:rsid w:val="005C23AC"/>
    <w:rsid w:val="005D551B"/>
    <w:rsid w:val="005E6860"/>
    <w:rsid w:val="005F24BA"/>
    <w:rsid w:val="005F5652"/>
    <w:rsid w:val="00620208"/>
    <w:rsid w:val="0062037A"/>
    <w:rsid w:val="00620995"/>
    <w:rsid w:val="00652BF7"/>
    <w:rsid w:val="006714DA"/>
    <w:rsid w:val="00674B99"/>
    <w:rsid w:val="0067571A"/>
    <w:rsid w:val="006874F7"/>
    <w:rsid w:val="006A52DA"/>
    <w:rsid w:val="006A69E5"/>
    <w:rsid w:val="006B178F"/>
    <w:rsid w:val="006B7836"/>
    <w:rsid w:val="006E5556"/>
    <w:rsid w:val="007124AE"/>
    <w:rsid w:val="00720B5B"/>
    <w:rsid w:val="00724995"/>
    <w:rsid w:val="0073159C"/>
    <w:rsid w:val="00731EB9"/>
    <w:rsid w:val="00757A9E"/>
    <w:rsid w:val="00764E53"/>
    <w:rsid w:val="0076530B"/>
    <w:rsid w:val="007718A7"/>
    <w:rsid w:val="0078118E"/>
    <w:rsid w:val="00791949"/>
    <w:rsid w:val="00793AD8"/>
    <w:rsid w:val="00794A38"/>
    <w:rsid w:val="00795423"/>
    <w:rsid w:val="007A794A"/>
    <w:rsid w:val="007B0594"/>
    <w:rsid w:val="007B562A"/>
    <w:rsid w:val="007C4148"/>
    <w:rsid w:val="007D3000"/>
    <w:rsid w:val="007D5DB2"/>
    <w:rsid w:val="007D6F94"/>
    <w:rsid w:val="007E06A0"/>
    <w:rsid w:val="007E1730"/>
    <w:rsid w:val="007E38D2"/>
    <w:rsid w:val="007E654E"/>
    <w:rsid w:val="007E7858"/>
    <w:rsid w:val="00821FD4"/>
    <w:rsid w:val="00825A4F"/>
    <w:rsid w:val="00831091"/>
    <w:rsid w:val="0083168D"/>
    <w:rsid w:val="00835860"/>
    <w:rsid w:val="008768FA"/>
    <w:rsid w:val="00892723"/>
    <w:rsid w:val="008C042E"/>
    <w:rsid w:val="008C3A22"/>
    <w:rsid w:val="008C7F7B"/>
    <w:rsid w:val="008D1128"/>
    <w:rsid w:val="008D2F95"/>
    <w:rsid w:val="008D3BF4"/>
    <w:rsid w:val="008D7A61"/>
    <w:rsid w:val="008E1E10"/>
    <w:rsid w:val="008E2473"/>
    <w:rsid w:val="008E6768"/>
    <w:rsid w:val="0093347C"/>
    <w:rsid w:val="00934562"/>
    <w:rsid w:val="009556CB"/>
    <w:rsid w:val="00972EC6"/>
    <w:rsid w:val="00982180"/>
    <w:rsid w:val="00984347"/>
    <w:rsid w:val="00992206"/>
    <w:rsid w:val="009A146C"/>
    <w:rsid w:val="009A3608"/>
    <w:rsid w:val="009A4921"/>
    <w:rsid w:val="009B2320"/>
    <w:rsid w:val="009C134B"/>
    <w:rsid w:val="009F1213"/>
    <w:rsid w:val="009F1699"/>
    <w:rsid w:val="00A0025F"/>
    <w:rsid w:val="00A022F4"/>
    <w:rsid w:val="00A22DBF"/>
    <w:rsid w:val="00A240D4"/>
    <w:rsid w:val="00A24CEE"/>
    <w:rsid w:val="00A3376A"/>
    <w:rsid w:val="00A503E4"/>
    <w:rsid w:val="00A60AF1"/>
    <w:rsid w:val="00AA2EFE"/>
    <w:rsid w:val="00AA320D"/>
    <w:rsid w:val="00AA3B74"/>
    <w:rsid w:val="00AB233B"/>
    <w:rsid w:val="00AB484F"/>
    <w:rsid w:val="00AD29E7"/>
    <w:rsid w:val="00AE3F0E"/>
    <w:rsid w:val="00AF1170"/>
    <w:rsid w:val="00AF301D"/>
    <w:rsid w:val="00B011E6"/>
    <w:rsid w:val="00B01B60"/>
    <w:rsid w:val="00B316C2"/>
    <w:rsid w:val="00B34A3A"/>
    <w:rsid w:val="00B47EE3"/>
    <w:rsid w:val="00B56973"/>
    <w:rsid w:val="00BA0C2A"/>
    <w:rsid w:val="00BA5AB5"/>
    <w:rsid w:val="00BB4803"/>
    <w:rsid w:val="00BE5EFC"/>
    <w:rsid w:val="00BE782D"/>
    <w:rsid w:val="00BF1C2D"/>
    <w:rsid w:val="00C00DB9"/>
    <w:rsid w:val="00C0745B"/>
    <w:rsid w:val="00C100DB"/>
    <w:rsid w:val="00C103A3"/>
    <w:rsid w:val="00C105B1"/>
    <w:rsid w:val="00C15896"/>
    <w:rsid w:val="00C2615F"/>
    <w:rsid w:val="00C44261"/>
    <w:rsid w:val="00C52BCD"/>
    <w:rsid w:val="00C64C62"/>
    <w:rsid w:val="00C75474"/>
    <w:rsid w:val="00C86E78"/>
    <w:rsid w:val="00CC5A16"/>
    <w:rsid w:val="00CD7468"/>
    <w:rsid w:val="00CE74FF"/>
    <w:rsid w:val="00D02B1F"/>
    <w:rsid w:val="00D1041F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0C60"/>
    <w:rsid w:val="00DB44D8"/>
    <w:rsid w:val="00DC1CE6"/>
    <w:rsid w:val="00DC64A3"/>
    <w:rsid w:val="00DC6D9B"/>
    <w:rsid w:val="00DC7371"/>
    <w:rsid w:val="00DD464A"/>
    <w:rsid w:val="00DE57FB"/>
    <w:rsid w:val="00E12AE2"/>
    <w:rsid w:val="00E15C79"/>
    <w:rsid w:val="00E40397"/>
    <w:rsid w:val="00E51B8E"/>
    <w:rsid w:val="00E74795"/>
    <w:rsid w:val="00E846DD"/>
    <w:rsid w:val="00EA02F8"/>
    <w:rsid w:val="00EA21E7"/>
    <w:rsid w:val="00EB724F"/>
    <w:rsid w:val="00ED48B6"/>
    <w:rsid w:val="00ED5784"/>
    <w:rsid w:val="00EF0784"/>
    <w:rsid w:val="00EF7BBA"/>
    <w:rsid w:val="00F247D7"/>
    <w:rsid w:val="00F262F6"/>
    <w:rsid w:val="00F30217"/>
    <w:rsid w:val="00F47F02"/>
    <w:rsid w:val="00F56EE9"/>
    <w:rsid w:val="00F71257"/>
    <w:rsid w:val="00F72180"/>
    <w:rsid w:val="00F85942"/>
    <w:rsid w:val="00FB5775"/>
    <w:rsid w:val="00FD00A4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7B24B54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54F0-DF95-4D20-B262-F7507CB8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8</cp:revision>
  <cp:lastPrinted>2018-02-20T01:42:00Z</cp:lastPrinted>
  <dcterms:created xsi:type="dcterms:W3CDTF">2016-06-06T05:32:00Z</dcterms:created>
  <dcterms:modified xsi:type="dcterms:W3CDTF">2022-01-31T02:55:00Z</dcterms:modified>
</cp:coreProperties>
</file>